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63" w:rsidRDefault="00217463" w:rsidP="00217463">
      <w:pPr>
        <w:jc w:val="center"/>
        <w:rPr>
          <w:b/>
        </w:rPr>
      </w:pPr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602930" w:rsidRDefault="00244FC8" w:rsidP="006F649A">
      <w:pPr>
        <w:pStyle w:val="a5"/>
        <w:spacing w:before="0" w:beforeAutospacing="0" w:after="0" w:afterAutospacing="0"/>
        <w:jc w:val="center"/>
      </w:pPr>
      <w:r w:rsidRPr="00602930">
        <w:t>на с</w:t>
      </w:r>
      <w:r w:rsidR="006F649A" w:rsidRPr="00602930">
        <w:t xml:space="preserve">троительство </w:t>
      </w:r>
      <w:r w:rsidR="008E2B63" w:rsidRPr="00602930">
        <w:t xml:space="preserve">жилого дома серии </w:t>
      </w:r>
      <w:r w:rsidR="00A96F8A" w:rsidRPr="00602930">
        <w:t>И-</w:t>
      </w:r>
      <w:r w:rsidR="008E2B63" w:rsidRPr="00602930">
        <w:t>155М</w:t>
      </w:r>
      <w:r w:rsidR="00EF511B" w:rsidRPr="00602930">
        <w:t>м</w:t>
      </w:r>
      <w:r w:rsidR="008E2B63" w:rsidRPr="00602930">
        <w:t xml:space="preserve"> (поз.4-</w:t>
      </w:r>
      <w:r w:rsidR="00602930">
        <w:t>6</w:t>
      </w:r>
      <w:r w:rsidR="008E2B63" w:rsidRPr="00602930">
        <w:t>)</w:t>
      </w:r>
      <w:r w:rsidR="006F649A" w:rsidRPr="00602930">
        <w:t xml:space="preserve"> по адресу: Московская область, г</w:t>
      </w:r>
      <w:r w:rsidR="003F6D9E" w:rsidRPr="00602930">
        <w:t>.</w:t>
      </w:r>
      <w:r w:rsidR="00F60138" w:rsidRPr="00602930">
        <w:t> </w:t>
      </w:r>
      <w:r w:rsidR="006F649A" w:rsidRPr="00602930">
        <w:t xml:space="preserve">Домодедово, </w:t>
      </w:r>
      <w:r w:rsidR="00DB4BBA" w:rsidRPr="00602930">
        <w:t>мкр.</w:t>
      </w:r>
      <w:r w:rsidR="006F649A" w:rsidRPr="00602930">
        <w:t xml:space="preserve"> </w:t>
      </w:r>
      <w:r w:rsidR="00F60138" w:rsidRPr="00602930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495448" w:rsidRDefault="00B02331" w:rsidP="00B02331">
      <w:pPr>
        <w:pStyle w:val="a5"/>
        <w:spacing w:before="0" w:beforeAutospacing="0" w:after="0" w:afterAutospacing="0"/>
        <w:jc w:val="right"/>
      </w:pPr>
      <w:r w:rsidRPr="00495448">
        <w:t>«</w:t>
      </w:r>
      <w:r w:rsidR="00495448" w:rsidRPr="00495448">
        <w:t>1</w:t>
      </w:r>
      <w:r w:rsidR="003645F6" w:rsidRPr="00495448">
        <w:t>0</w:t>
      </w:r>
      <w:r w:rsidRPr="00495448">
        <w:t xml:space="preserve">» </w:t>
      </w:r>
      <w:r w:rsidR="00495448" w:rsidRPr="00495448">
        <w:t>ок</w:t>
      </w:r>
      <w:r w:rsidR="003645F6" w:rsidRPr="00495448">
        <w:t>тября</w:t>
      </w:r>
      <w:r w:rsidRPr="00495448">
        <w:t xml:space="preserve"> 201</w:t>
      </w:r>
      <w:r w:rsidR="005C511D" w:rsidRPr="00495448">
        <w:t>6</w:t>
      </w:r>
      <w:r w:rsidRPr="00495448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B754C4" w:rsidRPr="00B754C4" w:rsidRDefault="00B754C4" w:rsidP="00B754C4">
            <w:pPr>
              <w:ind w:left="418"/>
              <w:jc w:val="both"/>
              <w:rPr>
                <w:sz w:val="8"/>
                <w:szCs w:val="8"/>
              </w:rPr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AB66BC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Одинцовский р-н, г.</w:t>
            </w:r>
            <w:r w:rsidR="00AB66BC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AB66BC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AB66BC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B754C4" w:rsidRPr="00B754C4" w:rsidRDefault="00B754C4" w:rsidP="00B754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Многоквартирный жилой дом по адресу: г.</w:t>
            </w:r>
            <w:r w:rsidR="00AB66BC">
              <w:t xml:space="preserve"> </w:t>
            </w:r>
            <w:r w:rsidRPr="006E15C4">
              <w:t>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5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AB66BC">
              <w:t xml:space="preserve"> </w:t>
            </w:r>
            <w:r w:rsidRPr="006E15C4">
              <w:t>Домодедово, мкр.</w:t>
            </w:r>
            <w:r w:rsidR="00AB66BC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 xml:space="preserve"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p w:rsidR="00B754C4" w:rsidRDefault="00B754C4">
      <w:r>
        <w:br w:type="page"/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6B1BB8" w:rsidP="005450E8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br w:type="page"/>
            </w:r>
            <w:r w:rsidR="00ED2F58"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ED2F58" w:rsidRPr="00442D6F" w:rsidTr="005450E8">
        <w:trPr>
          <w:trHeight w:val="31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95448" w:rsidRDefault="00ED2F58" w:rsidP="00624B52">
            <w:pPr>
              <w:pStyle w:val="a5"/>
              <w:jc w:val="both"/>
            </w:pPr>
            <w:r w:rsidRPr="00495448">
              <w:t>- 256 923 тыс. руб.</w:t>
            </w:r>
          </w:p>
        </w:tc>
      </w:tr>
      <w:tr w:rsidR="00ED2F58" w:rsidRPr="00442D6F" w:rsidTr="005450E8">
        <w:trPr>
          <w:trHeight w:val="534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95448" w:rsidRDefault="00ED2F58" w:rsidP="00624B52">
            <w:pPr>
              <w:pStyle w:val="a5"/>
              <w:jc w:val="both"/>
            </w:pPr>
            <w:r w:rsidRPr="00495448">
              <w:t>125 653 385 тыс. руб.</w:t>
            </w:r>
          </w:p>
        </w:tc>
      </w:tr>
      <w:tr w:rsidR="00ED2F58" w:rsidRPr="00442D6F" w:rsidTr="005450E8">
        <w:trPr>
          <w:trHeight w:val="502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95448" w:rsidRDefault="00ED2F58" w:rsidP="00624B52">
            <w:pPr>
              <w:pStyle w:val="a5"/>
              <w:jc w:val="both"/>
            </w:pPr>
            <w:r w:rsidRPr="00495448">
              <w:t>174 288 631 тыс. руб.</w:t>
            </w:r>
          </w:p>
        </w:tc>
      </w:tr>
    </w:tbl>
    <w:p w:rsidR="00A96F8A" w:rsidRDefault="00A96F8A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602930" w:rsidRDefault="00DB4BBA" w:rsidP="00602930">
            <w:pPr>
              <w:pStyle w:val="a5"/>
              <w:jc w:val="both"/>
            </w:pPr>
            <w:r w:rsidRPr="00602930">
              <w:t xml:space="preserve">Строительство </w:t>
            </w:r>
            <w:r w:rsidR="00A96F8A" w:rsidRPr="00602930">
              <w:t>жилого дома серии И-155М</w:t>
            </w:r>
            <w:r w:rsidR="00321B5D" w:rsidRPr="00602930">
              <w:t>м</w:t>
            </w:r>
            <w:r w:rsidR="00A96F8A" w:rsidRPr="00602930">
              <w:t xml:space="preserve"> (поз.4-</w:t>
            </w:r>
            <w:r w:rsidR="00602930" w:rsidRPr="00602930">
              <w:t>6</w:t>
            </w:r>
            <w:r w:rsidR="00A96F8A" w:rsidRPr="00602930">
              <w:t>) по адресу: Московская область, г. Домодедово, мкр. Южный</w:t>
            </w:r>
            <w:r w:rsidR="00F60138" w:rsidRPr="00602930">
              <w:t>.</w:t>
            </w:r>
          </w:p>
        </w:tc>
      </w:tr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602930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602930">
              <w:t>Начало строительства –</w:t>
            </w:r>
            <w:r w:rsidR="00036E69" w:rsidRPr="00602930">
              <w:t xml:space="preserve"> </w:t>
            </w:r>
            <w:r w:rsidR="008A74F4" w:rsidRPr="00602930">
              <w:t xml:space="preserve">декабрь </w:t>
            </w:r>
            <w:r w:rsidR="00631B54" w:rsidRPr="00602930">
              <w:t>201</w:t>
            </w:r>
            <w:r w:rsidR="00F861CB" w:rsidRPr="00602930">
              <w:t>5</w:t>
            </w:r>
            <w:r w:rsidR="00932125" w:rsidRPr="00602930">
              <w:t xml:space="preserve"> г</w:t>
            </w:r>
            <w:r w:rsidR="00AC5410" w:rsidRPr="00602930">
              <w:t>.</w:t>
            </w:r>
          </w:p>
          <w:p w:rsidR="00217463" w:rsidRPr="00495448" w:rsidRDefault="00915AD1" w:rsidP="00602930">
            <w:pPr>
              <w:pStyle w:val="a5"/>
              <w:spacing w:before="0" w:beforeAutospacing="0" w:after="0" w:afterAutospacing="0"/>
              <w:jc w:val="both"/>
            </w:pPr>
            <w:r w:rsidRPr="00495448">
              <w:t>Срок окончания строительства –</w:t>
            </w:r>
            <w:r w:rsidR="00036E69" w:rsidRPr="00495448">
              <w:t xml:space="preserve"> </w:t>
            </w:r>
            <w:r w:rsidR="00602930" w:rsidRPr="00495448">
              <w:t>19 января 2018</w:t>
            </w:r>
            <w:r w:rsidR="00D56D74" w:rsidRPr="00495448">
              <w:t xml:space="preserve"> г.</w:t>
            </w:r>
          </w:p>
        </w:tc>
      </w:tr>
      <w:tr w:rsidR="00CB71D3" w:rsidRPr="00CB71D3" w:rsidTr="00C240EE">
        <w:trPr>
          <w:trHeight w:val="112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C240EE" w:rsidRDefault="002E165E" w:rsidP="00C240EE">
            <w:pPr>
              <w:pStyle w:val="a5"/>
              <w:spacing w:before="0" w:beforeAutospacing="0" w:after="0" w:afterAutospacing="0"/>
              <w:jc w:val="both"/>
            </w:pPr>
            <w:r w:rsidRPr="00C240EE">
              <w:t>Положительное заключение негосударственной экспертизы проектной документации №4-1-1-002</w:t>
            </w:r>
            <w:r w:rsidR="00C240EE" w:rsidRPr="00C240EE">
              <w:t>2</w:t>
            </w:r>
            <w:r w:rsidRPr="00C240EE">
              <w:t>-14 от 26.11.2014 г., выполненной Государственным автономным учреждением города Москвы «Московская государственная экспертиза».</w:t>
            </w:r>
          </w:p>
        </w:tc>
      </w:tr>
      <w:tr w:rsidR="00CB71D3" w:rsidRPr="00CB71D3" w:rsidTr="00D7094F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C240EE" w:rsidRDefault="005876C7" w:rsidP="00C240EE">
            <w:pPr>
              <w:pStyle w:val="a5"/>
              <w:spacing w:before="0" w:beforeAutospacing="0" w:after="0" w:afterAutospacing="0"/>
              <w:jc w:val="both"/>
            </w:pPr>
            <w:r w:rsidRPr="00C240EE">
              <w:t>Разрешение на строительство №</w:t>
            </w:r>
            <w:r w:rsidR="004824A5" w:rsidRPr="00C240EE">
              <w:t xml:space="preserve"> </w:t>
            </w:r>
            <w:r w:rsidRPr="00C240EE">
              <w:rPr>
                <w:lang w:val="en-US"/>
              </w:rPr>
              <w:t>RU</w:t>
            </w:r>
            <w:r w:rsidRPr="00C240EE">
              <w:t>50</w:t>
            </w:r>
            <w:r w:rsidR="008A74F4" w:rsidRPr="00C240EE">
              <w:t>308000</w:t>
            </w:r>
            <w:r w:rsidRPr="00C240EE">
              <w:t>-</w:t>
            </w:r>
            <w:r w:rsidR="008A74F4" w:rsidRPr="00C240EE">
              <w:t>РСЮ/1</w:t>
            </w:r>
            <w:r w:rsidR="004B3C84" w:rsidRPr="00C240EE">
              <w:t>9</w:t>
            </w:r>
            <w:r w:rsidR="00C240EE">
              <w:t>0</w:t>
            </w:r>
            <w:r w:rsidR="008A74F4" w:rsidRPr="00C240EE">
              <w:t xml:space="preserve"> </w:t>
            </w:r>
            <w:r w:rsidRPr="00C240EE">
              <w:t xml:space="preserve">от </w:t>
            </w:r>
            <w:r w:rsidR="004824A5" w:rsidRPr="00C240EE">
              <w:t>2</w:t>
            </w:r>
            <w:r w:rsidR="00D12568" w:rsidRPr="00C240EE">
              <w:t>4</w:t>
            </w:r>
            <w:r w:rsidRPr="00C240EE">
              <w:t>.</w:t>
            </w:r>
            <w:r w:rsidR="004824A5" w:rsidRPr="00C240EE">
              <w:t>12</w:t>
            </w:r>
            <w:r w:rsidRPr="00C240EE">
              <w:t>.201</w:t>
            </w:r>
            <w:r w:rsidR="00D12568" w:rsidRPr="00C240EE">
              <w:t>4</w:t>
            </w:r>
            <w:r w:rsidRPr="00C240EE">
              <w:t> г.</w:t>
            </w:r>
          </w:p>
        </w:tc>
      </w:tr>
      <w:tr w:rsidR="00CB71D3" w:rsidRPr="00CB71D3" w:rsidTr="00D7094F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03639D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03639D">
              <w:t xml:space="preserve">Договор долгосрочной аренды земельного участка от </w:t>
            </w:r>
            <w:r w:rsidR="00D12568" w:rsidRPr="0003639D">
              <w:t>27</w:t>
            </w:r>
            <w:r w:rsidRPr="0003639D">
              <w:t>.</w:t>
            </w:r>
            <w:r w:rsidR="00D12568" w:rsidRPr="0003639D">
              <w:t>08</w:t>
            </w:r>
            <w:r w:rsidRPr="0003639D">
              <w:t>.201</w:t>
            </w:r>
            <w:r w:rsidR="00D12568" w:rsidRPr="0003639D">
              <w:t>5</w:t>
            </w:r>
            <w:r w:rsidRPr="0003639D">
              <w:t xml:space="preserve"> г., заключенный между Обществом с ограниченной ответственностью «Большое Домодедово</w:t>
            </w:r>
            <w:r w:rsidR="00D12568" w:rsidRPr="0003639D">
              <w:t>-3</w:t>
            </w:r>
            <w:r w:rsidRPr="0003639D">
              <w:t xml:space="preserve">» и </w:t>
            </w:r>
            <w:r w:rsidR="00D12568" w:rsidRPr="0003639D">
              <w:t>А</w:t>
            </w:r>
            <w:r w:rsidRPr="0003639D">
              <w:t>кционерным обществом «Строительное управление №155»</w:t>
            </w:r>
            <w:r w:rsidR="00791D70" w:rsidRPr="0003639D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DE5BF9" w:rsidRPr="0003639D">
              <w:t xml:space="preserve">25.11.2015 </w:t>
            </w:r>
            <w:r w:rsidR="00791D70" w:rsidRPr="0003639D">
              <w:t xml:space="preserve">г., номер регистрации </w:t>
            </w:r>
            <w:r w:rsidR="00DE5BF9" w:rsidRPr="0003639D">
              <w:t>50-50/001-50/061/005/2015-2715/1</w:t>
            </w:r>
            <w:r w:rsidR="00791D70" w:rsidRPr="0003639D">
              <w:t>.</w:t>
            </w:r>
          </w:p>
        </w:tc>
      </w:tr>
      <w:tr w:rsidR="00DB1C65" w:rsidRPr="00DB1C65" w:rsidTr="00D7094F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03639D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03639D">
              <w:t>Общество с ограниченной ответственностью</w:t>
            </w:r>
          </w:p>
          <w:p w:rsidR="00952289" w:rsidRPr="00602930" w:rsidRDefault="00952289" w:rsidP="00DE5BF9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03639D">
              <w:t>«Большое</w:t>
            </w:r>
            <w:r w:rsidR="00DE5BF9" w:rsidRPr="0003639D">
              <w:t> </w:t>
            </w:r>
            <w:r w:rsidRPr="0003639D">
              <w:t>Домодедово</w:t>
            </w:r>
            <w:r w:rsidR="00DE5BF9" w:rsidRPr="0003639D">
              <w:t>-3</w:t>
            </w:r>
            <w:r w:rsidRPr="0003639D">
              <w:t>»</w:t>
            </w:r>
          </w:p>
        </w:tc>
      </w:tr>
      <w:tr w:rsidR="00DB1C65" w:rsidRPr="00DB1C65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B1C65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B1C65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35A" w:rsidRPr="0003639D" w:rsidRDefault="00FD135A" w:rsidP="00FD135A">
            <w:pPr>
              <w:pStyle w:val="a5"/>
              <w:spacing w:before="0" w:beforeAutospacing="0" w:after="0" w:afterAutospacing="0"/>
            </w:pPr>
            <w:r w:rsidRPr="0003639D">
              <w:t>Участок расположен по адресу: Московская область, городской округ Домодедово, г. Домодедово</w:t>
            </w:r>
          </w:p>
          <w:p w:rsidR="00FD135A" w:rsidRPr="0003639D" w:rsidRDefault="00FD135A" w:rsidP="00FD135A">
            <w:pPr>
              <w:pStyle w:val="a5"/>
              <w:spacing w:before="0" w:beforeAutospacing="0" w:after="0" w:afterAutospacing="0"/>
            </w:pPr>
            <w:r w:rsidRPr="0003639D">
              <w:t xml:space="preserve">Площадь участка составляет 30694 кв. м. </w:t>
            </w:r>
          </w:p>
          <w:p w:rsidR="00952289" w:rsidRPr="0003639D" w:rsidRDefault="00FD135A" w:rsidP="00FD135A">
            <w:pPr>
              <w:pStyle w:val="a5"/>
              <w:spacing w:before="0" w:beforeAutospacing="0" w:after="0" w:afterAutospacing="0"/>
            </w:pPr>
            <w:r w:rsidRPr="0003639D">
              <w:t>Кадастровый номер 50:28:0060113:3675</w:t>
            </w:r>
          </w:p>
        </w:tc>
      </w:tr>
    </w:tbl>
    <w:p w:rsidR="00B754C4" w:rsidRDefault="00B754C4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03639D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03639D">
              <w:t>У</w:t>
            </w:r>
            <w:r w:rsidR="00C71F3B" w:rsidRPr="0003639D">
              <w:t>част</w:t>
            </w:r>
            <w:r w:rsidRPr="0003639D">
              <w:t>о</w:t>
            </w:r>
            <w:r w:rsidR="00C71F3B" w:rsidRPr="0003639D">
              <w:t>к</w:t>
            </w:r>
            <w:r w:rsidR="00DB1C65" w:rsidRPr="0003639D">
              <w:t xml:space="preserve"> </w:t>
            </w:r>
            <w:r w:rsidR="0074744A" w:rsidRPr="0003639D">
              <w:t xml:space="preserve">под </w:t>
            </w:r>
            <w:r w:rsidR="00DB1C65" w:rsidRPr="0003639D">
              <w:t>строительств</w:t>
            </w:r>
            <w:r w:rsidR="0074744A" w:rsidRPr="0003639D">
              <w:t>о</w:t>
            </w:r>
            <w:r w:rsidR="00DB1C65" w:rsidRPr="0003639D">
              <w:t xml:space="preserve"> жилого дома </w:t>
            </w:r>
            <w:r w:rsidR="0074744A" w:rsidRPr="0003639D">
              <w:t>находится в</w:t>
            </w:r>
            <w:r w:rsidR="00DB1C65" w:rsidRPr="0003639D">
              <w:t xml:space="preserve"> </w:t>
            </w:r>
            <w:r w:rsidR="0074744A" w:rsidRPr="0003639D">
              <w:t xml:space="preserve">юго-восточной </w:t>
            </w:r>
            <w:r w:rsidR="00DB1C65" w:rsidRPr="0003639D">
              <w:t>части квартала 4 и ограничен:</w:t>
            </w:r>
          </w:p>
          <w:p w:rsidR="00D04652" w:rsidRDefault="00D04652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Pr="0003639D">
              <w:t>северо-запада</w:t>
            </w:r>
            <w:r>
              <w:t xml:space="preserve"> – придомовой территорией проектируемого жилого дома (корпус №5);</w:t>
            </w:r>
          </w:p>
          <w:p w:rsidR="00D04652" w:rsidRDefault="00D04652" w:rsidP="00C71F3B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Pr="0003639D">
              <w:t>юго-востока</w:t>
            </w:r>
            <w:r>
              <w:t xml:space="preserve"> – проектируемыми проездами и гаражом;</w:t>
            </w:r>
          </w:p>
          <w:p w:rsidR="00BB5102" w:rsidRPr="00602930" w:rsidRDefault="00B115F5" w:rsidP="00D04652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03639D">
              <w:t>с север</w:t>
            </w:r>
            <w:r w:rsidR="0074744A" w:rsidRPr="0003639D">
              <w:t xml:space="preserve">о-востока и </w:t>
            </w:r>
            <w:r w:rsidR="00D04652" w:rsidRPr="0003639D">
              <w:t xml:space="preserve">юго-запада </w:t>
            </w:r>
            <w:r w:rsidRPr="0003639D">
              <w:t>–</w:t>
            </w:r>
            <w:r w:rsidR="00CB4437" w:rsidRPr="0003639D">
              <w:t xml:space="preserve"> </w:t>
            </w:r>
            <w:r w:rsidR="0074744A" w:rsidRPr="0003639D">
              <w:t>придомовыми территориями проектируем</w:t>
            </w:r>
            <w:r w:rsidR="00D04652">
              <w:t>ой жилой застройки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lastRenderedPageBreak/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1890" w:rsidRPr="00856299" w:rsidRDefault="0074744A" w:rsidP="00856299">
            <w:pPr>
              <w:jc w:val="both"/>
            </w:pPr>
            <w:r w:rsidRPr="00856299">
              <w:t>Благоустройством территории предусматривается устройство проездов, площадки для мусорных контейнеров</w:t>
            </w:r>
            <w:r w:rsidR="00971325" w:rsidRPr="00856299">
              <w:t>; устройство тротуаров, площадок для отдыха и пешеходных дорожек из плитки; устройство</w:t>
            </w:r>
            <w:r w:rsidRPr="00856299">
              <w:t xml:space="preserve"> </w:t>
            </w:r>
            <w:r w:rsidR="00856299" w:rsidRPr="00856299">
              <w:t xml:space="preserve">площадок для игр </w:t>
            </w:r>
            <w:r w:rsidRPr="00856299">
              <w:t>дет</w:t>
            </w:r>
            <w:r w:rsidR="00856299" w:rsidRPr="00856299">
              <w:t>ей</w:t>
            </w:r>
            <w:r w:rsidRPr="00856299">
              <w:t xml:space="preserve"> и спорт</w:t>
            </w:r>
            <w:r w:rsidR="00856299" w:rsidRPr="00856299">
              <w:t>а</w:t>
            </w:r>
            <w:r w:rsidRPr="00856299">
              <w:t xml:space="preserve"> из резиновой крошки;</w:t>
            </w:r>
            <w:r w:rsidR="00971325" w:rsidRPr="00856299">
              <w:t xml:space="preserve"> устройство газонов, высадка деревьев и кустарников; установка малых архитектурных форм.</w:t>
            </w:r>
          </w:p>
        </w:tc>
      </w:tr>
      <w:tr w:rsidR="00A61F66" w:rsidRPr="00A61F66" w:rsidTr="00131E99">
        <w:trPr>
          <w:trHeight w:val="104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856299" w:rsidRDefault="00856299" w:rsidP="00BD7CD8">
            <w:pPr>
              <w:jc w:val="both"/>
            </w:pPr>
            <w:r w:rsidRPr="00856299">
              <w:t xml:space="preserve">4-секционный </w:t>
            </w:r>
            <w:r w:rsidR="00B115F5" w:rsidRPr="00856299">
              <w:t>17-этажн</w:t>
            </w:r>
            <w:r w:rsidR="00BA79A3" w:rsidRPr="00856299">
              <w:t>ый</w:t>
            </w:r>
            <w:r w:rsidR="00971325" w:rsidRPr="00856299">
              <w:t xml:space="preserve"> </w:t>
            </w:r>
            <w:r w:rsidR="00A61F66" w:rsidRPr="00856299">
              <w:t xml:space="preserve">жилой дом </w:t>
            </w:r>
            <w:r w:rsidRPr="00856299">
              <w:t xml:space="preserve">с техническим чердаком </w:t>
            </w:r>
            <w:r w:rsidR="00971325" w:rsidRPr="00856299">
              <w:t>и</w:t>
            </w:r>
            <w:r w:rsidRPr="00856299">
              <w:t xml:space="preserve"> подвалом</w:t>
            </w:r>
            <w:r w:rsidR="00971325" w:rsidRPr="00856299">
              <w:t xml:space="preserve">, с размещением на первом этаже нежилых помещений БКФН (офисов). </w:t>
            </w:r>
            <w:r w:rsidR="00131E99" w:rsidRPr="00856299">
              <w:t>Здание Г-образной формы</w:t>
            </w:r>
          </w:p>
          <w:p w:rsidR="00846419" w:rsidRPr="00856299" w:rsidRDefault="00856299" w:rsidP="00B115F5">
            <w:pPr>
              <w:jc w:val="both"/>
            </w:pPr>
            <w:r w:rsidRPr="00856299">
              <w:t xml:space="preserve">Каждая секция </w:t>
            </w:r>
            <w:r w:rsidR="00846419" w:rsidRPr="00856299">
              <w:t>включа</w:t>
            </w:r>
            <w:r w:rsidRPr="00856299">
              <w:t>е</w:t>
            </w:r>
            <w:r w:rsidR="00846419" w:rsidRPr="00856299">
              <w:t>т в себя:</w:t>
            </w:r>
          </w:p>
          <w:p w:rsidR="00D279D0" w:rsidRPr="00856299" w:rsidRDefault="00D279D0" w:rsidP="00D279D0">
            <w:pPr>
              <w:jc w:val="both"/>
            </w:pPr>
            <w:r w:rsidRPr="00856299">
              <w:t>-нижний технический этаж;</w:t>
            </w:r>
          </w:p>
          <w:p w:rsidR="00B115F5" w:rsidRPr="00856299" w:rsidRDefault="00846419" w:rsidP="00BA79A3">
            <w:pPr>
              <w:jc w:val="both"/>
            </w:pPr>
            <w:r w:rsidRPr="00856299">
              <w:t>-первый этаж - нежилые помещения;</w:t>
            </w:r>
          </w:p>
          <w:p w:rsidR="00846419" w:rsidRPr="00856299" w:rsidRDefault="00846419" w:rsidP="00BA79A3">
            <w:pPr>
              <w:jc w:val="both"/>
            </w:pPr>
            <w:r w:rsidRPr="00856299">
              <w:t>-жилые этажи со 2 по 17;</w:t>
            </w:r>
          </w:p>
          <w:p w:rsidR="00131E99" w:rsidRPr="00856299" w:rsidRDefault="00846419" w:rsidP="00131E99">
            <w:pPr>
              <w:jc w:val="both"/>
            </w:pPr>
            <w:r w:rsidRPr="00856299">
              <w:t>-верхний технический этаж.</w:t>
            </w:r>
          </w:p>
        </w:tc>
      </w:tr>
      <w:tr w:rsidR="00CB71D3" w:rsidRPr="00CB71D3" w:rsidTr="005450E8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95448" w:rsidRDefault="00B115F5" w:rsidP="00B115F5">
            <w:pPr>
              <w:pStyle w:val="a5"/>
              <w:spacing w:before="0" w:beforeAutospacing="0" w:after="0" w:afterAutospacing="0"/>
            </w:pPr>
            <w:r w:rsidRPr="00495448">
              <w:t>Общая</w:t>
            </w:r>
            <w:r w:rsidR="007F535A" w:rsidRPr="00495448">
              <w:t xml:space="preserve"> площадь жилого здания </w:t>
            </w:r>
            <w:r w:rsidR="00703474" w:rsidRPr="00495448">
              <w:t>–</w:t>
            </w:r>
            <w:r w:rsidR="007F535A" w:rsidRPr="00495448">
              <w:t xml:space="preserve"> </w:t>
            </w:r>
            <w:r w:rsidR="0069495E" w:rsidRPr="00495448">
              <w:t>1</w:t>
            </w:r>
            <w:r w:rsidR="00694034" w:rsidRPr="00495448">
              <w:t>8</w:t>
            </w:r>
            <w:r w:rsidR="00505741" w:rsidRPr="00495448">
              <w:t> </w:t>
            </w:r>
            <w:r w:rsidR="00694034" w:rsidRPr="00495448">
              <w:t>424</w:t>
            </w:r>
            <w:r w:rsidR="00505741" w:rsidRPr="00495448">
              <w:t>,</w:t>
            </w:r>
            <w:r w:rsidR="00694034" w:rsidRPr="00495448">
              <w:t>6</w:t>
            </w:r>
            <w:r w:rsidRPr="00495448">
              <w:t xml:space="preserve"> кв.</w:t>
            </w:r>
            <w:r w:rsidR="00131E99" w:rsidRPr="00495448">
              <w:t xml:space="preserve"> </w:t>
            </w:r>
            <w:r w:rsidRPr="00495448">
              <w:t>м.</w:t>
            </w:r>
          </w:p>
          <w:p w:rsidR="00B115F5" w:rsidRPr="00495448" w:rsidRDefault="00B115F5" w:rsidP="00B115F5">
            <w:pPr>
              <w:pStyle w:val="a5"/>
              <w:spacing w:before="0" w:beforeAutospacing="0" w:after="0" w:afterAutospacing="0"/>
            </w:pPr>
            <w:r w:rsidRPr="00495448">
              <w:t>Общая площадь квартир –</w:t>
            </w:r>
            <w:r w:rsidR="00505741" w:rsidRPr="00495448">
              <w:t xml:space="preserve"> 1</w:t>
            </w:r>
            <w:r w:rsidR="00694034" w:rsidRPr="00495448">
              <w:t>2 </w:t>
            </w:r>
            <w:r w:rsidR="00127A9B" w:rsidRPr="00495448">
              <w:t>5</w:t>
            </w:r>
            <w:r w:rsidR="00694034" w:rsidRPr="00495448">
              <w:t>9</w:t>
            </w:r>
            <w:r w:rsidR="0069495E" w:rsidRPr="00495448">
              <w:t>5</w:t>
            </w:r>
            <w:r w:rsidR="00694034" w:rsidRPr="00495448">
              <w:t>,2</w:t>
            </w:r>
            <w:r w:rsidR="00505741" w:rsidRPr="00495448">
              <w:t xml:space="preserve"> </w:t>
            </w:r>
            <w:r w:rsidRPr="00495448">
              <w:t>кв. м</w:t>
            </w:r>
            <w:r w:rsidR="00846419" w:rsidRPr="00495448">
              <w:t>.</w:t>
            </w:r>
          </w:p>
          <w:p w:rsidR="00B115F5" w:rsidRPr="00495448" w:rsidRDefault="00B115F5" w:rsidP="00B115F5">
            <w:pPr>
              <w:pStyle w:val="a5"/>
              <w:spacing w:before="0" w:beforeAutospacing="0" w:after="0" w:afterAutospacing="0"/>
            </w:pPr>
            <w:r w:rsidRPr="00495448">
              <w:t>Количество квартир</w:t>
            </w:r>
            <w:r w:rsidR="00846419" w:rsidRPr="00495448">
              <w:t>:</w:t>
            </w:r>
            <w:r w:rsidRPr="00495448">
              <w:t xml:space="preserve"> </w:t>
            </w:r>
            <w:r w:rsidR="00127A9B" w:rsidRPr="00495448">
              <w:t>2</w:t>
            </w:r>
            <w:r w:rsidR="00E11C2C" w:rsidRPr="00495448">
              <w:t>56</w:t>
            </w:r>
            <w:r w:rsidRPr="00495448">
              <w:t xml:space="preserve"> штук, в том числе:</w:t>
            </w:r>
          </w:p>
          <w:p w:rsidR="00E61F0E" w:rsidRPr="00495448" w:rsidRDefault="00B115F5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95448">
              <w:t xml:space="preserve">однокомнатных – </w:t>
            </w:r>
            <w:r w:rsidR="00127A9B" w:rsidRPr="00495448">
              <w:t>12</w:t>
            </w:r>
            <w:r w:rsidR="00E11C2C" w:rsidRPr="00495448">
              <w:t>8</w:t>
            </w:r>
            <w:r w:rsidRPr="00495448">
              <w:t xml:space="preserve"> шт. Площадь квартир </w:t>
            </w:r>
            <w:r w:rsidR="00127A9B" w:rsidRPr="00495448">
              <w:t>38</w:t>
            </w:r>
            <w:r w:rsidR="00505741" w:rsidRPr="00495448">
              <w:t xml:space="preserve"> </w:t>
            </w:r>
            <w:r w:rsidR="00524D64" w:rsidRPr="00495448">
              <w:t>кв. м.</w:t>
            </w:r>
            <w:r w:rsidR="00E61F0E" w:rsidRPr="00495448">
              <w:t xml:space="preserve">; </w:t>
            </w:r>
          </w:p>
          <w:p w:rsidR="00E61F0E" w:rsidRPr="00495448" w:rsidRDefault="00E61F0E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95448">
              <w:t xml:space="preserve">двухкомнатных – </w:t>
            </w:r>
            <w:r w:rsidR="00E11C2C" w:rsidRPr="00495448">
              <w:t xml:space="preserve">96 </w:t>
            </w:r>
            <w:r w:rsidRPr="00495448">
              <w:t>шт. Площадь квартир 56,4 - 56,5 кв. м;</w:t>
            </w:r>
          </w:p>
          <w:p w:rsidR="00B115F5" w:rsidRPr="00495448" w:rsidRDefault="00E61F0E" w:rsidP="00E61F0E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495448">
              <w:t>трёхкомнатных – 32 шт. Площадь квартир 7</w:t>
            </w:r>
            <w:r w:rsidR="00701D53" w:rsidRPr="00495448">
              <w:t>3</w:t>
            </w:r>
            <w:r w:rsidRPr="00495448">
              <w:t>,</w:t>
            </w:r>
            <w:r w:rsidR="00701D53" w:rsidRPr="00495448">
              <w:t>9</w:t>
            </w:r>
            <w:r w:rsidRPr="00495448">
              <w:t xml:space="preserve"> кв. м.</w:t>
            </w:r>
          </w:p>
          <w:p w:rsidR="00E866D7" w:rsidRPr="00495448" w:rsidRDefault="00B115F5" w:rsidP="00E866D7">
            <w:pPr>
              <w:pStyle w:val="a5"/>
              <w:spacing w:before="0" w:beforeAutospacing="0" w:after="0" w:afterAutospacing="0"/>
              <w:jc w:val="both"/>
            </w:pPr>
            <w:r w:rsidRPr="00495448">
              <w:t xml:space="preserve">Общая площадь нежилых помещений </w:t>
            </w:r>
            <w:r w:rsidR="00701D53" w:rsidRPr="00495448">
              <w:t>643</w:t>
            </w:r>
            <w:r w:rsidR="00E866D7" w:rsidRPr="00495448">
              <w:t>,</w:t>
            </w:r>
            <w:r w:rsidR="00701D53" w:rsidRPr="00495448">
              <w:t>4</w:t>
            </w:r>
            <w:r w:rsidRPr="00495448">
              <w:t xml:space="preserve"> кв.</w:t>
            </w:r>
            <w:r w:rsidR="00131E99" w:rsidRPr="00495448">
              <w:t xml:space="preserve"> </w:t>
            </w:r>
            <w:r w:rsidRPr="00495448">
              <w:t>м.</w:t>
            </w:r>
            <w:r w:rsidR="00AA0380" w:rsidRPr="00495448">
              <w:t>, в том числе</w:t>
            </w:r>
            <w:r w:rsidR="00E866D7" w:rsidRPr="00495448">
              <w:t>:</w:t>
            </w:r>
          </w:p>
          <w:p w:rsidR="00E866D7" w:rsidRPr="00495448" w:rsidRDefault="00E866D7" w:rsidP="00E866D7">
            <w:pPr>
              <w:pStyle w:val="a5"/>
              <w:spacing w:before="0" w:beforeAutospacing="0" w:after="0" w:afterAutospacing="0"/>
              <w:jc w:val="both"/>
            </w:pPr>
            <w:r w:rsidRPr="00495448">
              <w:t>На первом этаже расположено:</w:t>
            </w:r>
          </w:p>
          <w:p w:rsidR="00B754C4" w:rsidRPr="00B754C4" w:rsidRDefault="00701D53" w:rsidP="00B754C4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16"/>
                <w:szCs w:val="16"/>
              </w:rPr>
            </w:pPr>
            <w:r w:rsidRPr="00495448">
              <w:t>Три</w:t>
            </w:r>
            <w:r w:rsidR="00E866D7" w:rsidRPr="00495448">
              <w:t xml:space="preserve"> нежил</w:t>
            </w:r>
            <w:r w:rsidR="002E1F83" w:rsidRPr="00495448">
              <w:t>ых</w:t>
            </w:r>
            <w:r w:rsidR="00E866D7" w:rsidRPr="00495448">
              <w:t xml:space="preserve"> помещени</w:t>
            </w:r>
            <w:r w:rsidR="002E1F83" w:rsidRPr="00495448">
              <w:t>я</w:t>
            </w:r>
            <w:r w:rsidR="003176CE" w:rsidRPr="00495448">
              <w:t xml:space="preserve"> без конкретной технологии</w:t>
            </w:r>
            <w:r w:rsidR="00E866D7" w:rsidRPr="00495448">
              <w:t xml:space="preserve">, площадью </w:t>
            </w:r>
            <w:r w:rsidRPr="00495448">
              <w:t>153</w:t>
            </w:r>
            <w:r w:rsidR="008163F8" w:rsidRPr="00495448">
              <w:t>,</w:t>
            </w:r>
            <w:r w:rsidRPr="00495448">
              <w:t>5</w:t>
            </w:r>
            <w:r w:rsidR="008163F8" w:rsidRPr="00495448">
              <w:t xml:space="preserve"> </w:t>
            </w:r>
            <w:r w:rsidRPr="00495448">
              <w:t>–</w:t>
            </w:r>
            <w:r w:rsidR="008163F8" w:rsidRPr="00495448">
              <w:t xml:space="preserve"> 3</w:t>
            </w:r>
            <w:r w:rsidRPr="00495448">
              <w:t>34,4</w:t>
            </w:r>
            <w:r w:rsidR="002514E3" w:rsidRPr="00495448">
              <w:t xml:space="preserve"> </w:t>
            </w:r>
            <w:r w:rsidR="00E866D7" w:rsidRPr="00495448">
              <w:t>кв.</w:t>
            </w:r>
            <w:r w:rsidR="00131E99" w:rsidRPr="00495448">
              <w:t xml:space="preserve"> </w:t>
            </w:r>
            <w:r w:rsidR="00E866D7" w:rsidRPr="00495448">
              <w:t>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7D97" w:rsidRPr="00B754C4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B754C4">
              <w:t xml:space="preserve">Проектом предусматривается строительство </w:t>
            </w:r>
            <w:r w:rsidR="00E2057B" w:rsidRPr="00B754C4">
              <w:t>6-секционного 17-этажного жилого дома с техническим чердаком и подвалом, с размещением на первом этаже нежилых помещений БКФН (офисов).</w:t>
            </w:r>
          </w:p>
          <w:p w:rsidR="00872132" w:rsidRPr="00B754C4" w:rsidRDefault="00FD7D97" w:rsidP="00FD7D97">
            <w:pPr>
              <w:pStyle w:val="a5"/>
              <w:spacing w:before="0" w:beforeAutospacing="0" w:after="0" w:afterAutospacing="0"/>
              <w:jc w:val="both"/>
            </w:pPr>
            <w:r w:rsidRPr="00B754C4">
              <w:t>Конструктивная схема жилого дома – перекрёстно-стеновая</w:t>
            </w:r>
            <w:r w:rsidR="00872132" w:rsidRPr="00B754C4">
              <w:t>. Несущие конструкции из сборных железобетонных панелей заводского изготовления на фундаментной плите.</w:t>
            </w:r>
          </w:p>
          <w:p w:rsidR="00872132" w:rsidRPr="00B754C4" w:rsidRDefault="00872132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 xml:space="preserve">Фундамент – плита толщиной 800 мм из бетона класса </w:t>
            </w:r>
            <w:r w:rsidRPr="00B754C4">
              <w:rPr>
                <w:lang w:val="en-US"/>
              </w:rPr>
              <w:t>B</w:t>
            </w:r>
            <w:r w:rsidRPr="00B754C4">
              <w:t>25 марки W6 с опусками под приямки, по бетонной подготовке из бетона B7,5 толщиной 100 мм.</w:t>
            </w:r>
          </w:p>
          <w:p w:rsidR="00641980" w:rsidRPr="00B754C4" w:rsidRDefault="00641980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>Наружные стены из трёхслойных панелей марки 8Н (бетон класса B25).</w:t>
            </w:r>
          </w:p>
          <w:p w:rsidR="00641980" w:rsidRPr="00B754C4" w:rsidRDefault="00641980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>Внутренние стены из сборных железобетонных панелей марки 8B (бетон класса B30) толщиной 180 мм, стены лестнично-лифтовых шахт – 140мм.</w:t>
            </w:r>
          </w:p>
          <w:p w:rsidR="00641980" w:rsidRPr="00B754C4" w:rsidRDefault="00641980" w:rsidP="00641980">
            <w:pPr>
              <w:pStyle w:val="a5"/>
              <w:spacing w:before="0" w:beforeAutospacing="0" w:after="0" w:afterAutospacing="0"/>
              <w:jc w:val="both"/>
            </w:pPr>
            <w:r w:rsidRPr="00B754C4">
              <w:t>Перекрытия – плоские железобетонные размером на комнату3, 3,3 и 4,2 м), толщиной 140 мм из бетона класса B25.</w:t>
            </w:r>
          </w:p>
          <w:p w:rsidR="004E6411" w:rsidRPr="00B754C4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B754C4">
              <w:t xml:space="preserve">Дом оборудован лифтами грузоподъемностью 400 кг и </w:t>
            </w:r>
            <w:r w:rsidR="000B612B" w:rsidRPr="00B754C4">
              <w:t>100</w:t>
            </w:r>
            <w:r w:rsidRPr="00B754C4">
              <w:t>0 кг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B754C4">
              <w:rPr>
                <w:b/>
                <w:sz w:val="22"/>
                <w:szCs w:val="22"/>
              </w:rPr>
              <w:tab/>
            </w:r>
            <w:r w:rsidRPr="00B754C4">
              <w:rPr>
                <w:b/>
                <w:sz w:val="22"/>
                <w:szCs w:val="22"/>
              </w:rPr>
              <w:tab/>
              <w:t xml:space="preserve">         </w:t>
            </w:r>
            <w:r w:rsidRPr="00B754C4">
              <w:rPr>
                <w:b/>
                <w:sz w:val="22"/>
                <w:szCs w:val="22"/>
              </w:rPr>
              <w:tab/>
            </w:r>
            <w:r w:rsidRPr="00B754C4">
              <w:rPr>
                <w:b/>
                <w:sz w:val="22"/>
                <w:szCs w:val="22"/>
              </w:rPr>
              <w:tab/>
              <w:t xml:space="preserve">           </w:t>
            </w:r>
            <w:r w:rsidRPr="00B754C4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Лестничным клетка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Техподполью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Чердачным помещения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lastRenderedPageBreak/>
              <w:t>Крыше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Шахтам лифтов и приямкам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Квартиры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B754C4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 xml:space="preserve">Выполняется </w:t>
            </w:r>
            <w:r w:rsidRPr="00B754C4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B754C4">
              <w:rPr>
                <w:sz w:val="22"/>
                <w:szCs w:val="22"/>
              </w:rPr>
              <w:t xml:space="preserve"> блоков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 xml:space="preserve">Выполняется </w:t>
            </w:r>
            <w:r w:rsidRPr="00B754C4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B754C4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Подоконные доски</w:t>
            </w:r>
            <w:r w:rsidRPr="00B754C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B754C4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строенная мебель</w:t>
            </w:r>
            <w:r w:rsidRPr="00B754C4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B754C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Нумерация квартир</w:t>
            </w:r>
            <w:r w:rsidRPr="00B754C4">
              <w:rPr>
                <w:sz w:val="22"/>
                <w:szCs w:val="22"/>
              </w:rPr>
              <w:t xml:space="preserve"> выполняется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B754C4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в квартире</w:t>
            </w:r>
            <w:r w:rsidRPr="00B754C4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Электроплиты</w:t>
            </w:r>
            <w:r w:rsidRPr="00B754C4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B754C4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B754C4">
              <w:rPr>
                <w:sz w:val="22"/>
                <w:szCs w:val="22"/>
              </w:rPr>
              <w:t xml:space="preserve"> – выполняются в объеме проекта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B754C4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B754C4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B754C4">
              <w:rPr>
                <w:b/>
                <w:i/>
                <w:sz w:val="22"/>
                <w:szCs w:val="22"/>
              </w:rPr>
              <w:t xml:space="preserve"> </w:t>
            </w:r>
            <w:r w:rsidRPr="00B754C4">
              <w:rPr>
                <w:sz w:val="22"/>
                <w:szCs w:val="22"/>
              </w:rPr>
              <w:t>устанавливаются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B754C4">
              <w:rPr>
                <w:b/>
                <w:i/>
                <w:sz w:val="22"/>
                <w:szCs w:val="22"/>
              </w:rPr>
              <w:t>Система отопления</w:t>
            </w:r>
            <w:r w:rsidRPr="00B754C4">
              <w:rPr>
                <w:sz w:val="22"/>
                <w:szCs w:val="22"/>
              </w:rPr>
              <w:t xml:space="preserve"> выполняется в объеме проекта.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B754C4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B754C4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Сантехоборудование</w:t>
            </w:r>
            <w:r w:rsidRPr="00B754C4">
              <w:rPr>
                <w:i/>
                <w:sz w:val="22"/>
                <w:szCs w:val="22"/>
              </w:rPr>
              <w:t xml:space="preserve"> </w:t>
            </w:r>
            <w:r w:rsidRPr="00B754C4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>В ванной комнате</w:t>
            </w:r>
            <w:r w:rsidRPr="00B754C4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B754C4">
              <w:rPr>
                <w:b/>
                <w:sz w:val="22"/>
                <w:szCs w:val="22"/>
              </w:rPr>
              <w:t xml:space="preserve">Работы по заземлению </w:t>
            </w:r>
            <w:r w:rsidRPr="00B754C4">
              <w:rPr>
                <w:b/>
                <w:sz w:val="22"/>
                <w:szCs w:val="22"/>
              </w:rPr>
              <w:lastRenderedPageBreak/>
              <w:t>ванн</w:t>
            </w:r>
            <w:r w:rsidRPr="00B754C4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B754C4">
              <w:rPr>
                <w:sz w:val="22"/>
                <w:szCs w:val="22"/>
              </w:rPr>
              <w:t xml:space="preserve"> горячей и холодной воды </w:t>
            </w:r>
            <w:r w:rsidRPr="00B754C4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B754C4">
              <w:rPr>
                <w:sz w:val="22"/>
                <w:szCs w:val="22"/>
              </w:rPr>
              <w:t>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B754C4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B754C4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сантехоприборов (унитазов, ванн, моек). </w:t>
            </w:r>
            <w:r w:rsidRPr="00B754C4">
              <w:rPr>
                <w:b/>
                <w:sz w:val="22"/>
                <w:szCs w:val="22"/>
              </w:rPr>
              <w:t>Работы</w:t>
            </w:r>
            <w:r w:rsidRPr="00B754C4">
              <w:rPr>
                <w:sz w:val="22"/>
                <w:szCs w:val="22"/>
              </w:rPr>
              <w:t xml:space="preserve"> </w:t>
            </w:r>
            <w:r w:rsidRPr="00B754C4">
              <w:rPr>
                <w:b/>
                <w:sz w:val="22"/>
                <w:szCs w:val="22"/>
              </w:rPr>
              <w:t>по устройству трубных разводок</w:t>
            </w:r>
            <w:r w:rsidRPr="00B754C4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B754C4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B754C4">
              <w:rPr>
                <w:sz w:val="22"/>
                <w:szCs w:val="22"/>
              </w:rPr>
              <w:t>эксплуатирующей организацией выполняется опрессовка и пролив.</w:t>
            </w:r>
          </w:p>
          <w:p w:rsidR="003645F6" w:rsidRPr="00B754C4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B754C4">
              <w:rPr>
                <w:b/>
                <w:sz w:val="22"/>
                <w:szCs w:val="22"/>
              </w:rPr>
              <w:t>Лифтовое оборудование.</w:t>
            </w:r>
          </w:p>
          <w:p w:rsidR="007C631A" w:rsidRDefault="003645F6" w:rsidP="00B754C4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B754C4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B754C4" w:rsidRPr="00B754C4" w:rsidRDefault="00B754C4" w:rsidP="00B754C4">
            <w:pPr>
              <w:pStyle w:val="21"/>
              <w:spacing w:after="0" w:line="240" w:lineRule="auto"/>
              <w:ind w:left="709"/>
              <w:jc w:val="both"/>
              <w:rPr>
                <w:sz w:val="16"/>
                <w:szCs w:val="16"/>
              </w:rPr>
            </w:pPr>
          </w:p>
        </w:tc>
      </w:tr>
      <w:tr w:rsidR="00FD7D97" w:rsidRPr="00FD7D97" w:rsidTr="00B754C4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31A" w:rsidRPr="00B754C4" w:rsidRDefault="007266AB" w:rsidP="00B754C4">
            <w:r w:rsidRPr="00B754C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40CC5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  <w:p w:rsidR="00F074D8" w:rsidRPr="00CB71D3" w:rsidRDefault="00F074D8" w:rsidP="00B02331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95448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495448">
              <w:t xml:space="preserve">до </w:t>
            </w:r>
            <w:r w:rsidR="00C240EE" w:rsidRPr="00495448">
              <w:t xml:space="preserve">19 января 2018 </w:t>
            </w:r>
            <w:r w:rsidR="00D56D74" w:rsidRPr="00495448">
              <w:t>г.</w:t>
            </w:r>
          </w:p>
        </w:tc>
      </w:tr>
      <w:tr w:rsidR="00FD7D97" w:rsidRPr="00FD7D97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754C4" w:rsidRDefault="002F1C79" w:rsidP="00B02331">
            <w:pPr>
              <w:jc w:val="both"/>
            </w:pPr>
            <w:r w:rsidRPr="00B754C4">
              <w:t>Министерство строительного комплекса Московской области</w:t>
            </w:r>
            <w:r w:rsidR="00B115F5" w:rsidRPr="00B754C4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754C4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B754C4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495448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495448">
              <w:t>Планируемая стоимость строительства составляет</w:t>
            </w:r>
          </w:p>
          <w:p w:rsidR="00A40CC5" w:rsidRPr="00602930" w:rsidRDefault="00495448" w:rsidP="00923D0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495448">
              <w:t xml:space="preserve">645 672 518,99 </w:t>
            </w:r>
            <w:r w:rsidR="003F5448" w:rsidRPr="00495448">
              <w:t>рубл</w:t>
            </w:r>
            <w:r w:rsidR="00923D0A" w:rsidRPr="00495448">
              <w:t>ей</w:t>
            </w: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B754C4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B754C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B754C4" w:rsidRDefault="00C4682F" w:rsidP="006C67EE">
            <w:r w:rsidRPr="00B754C4">
              <w:t>Проектная организация: ООО «ОКС СУ №155», 1</w:t>
            </w:r>
            <w:r w:rsidR="00A40CC5" w:rsidRPr="00B754C4">
              <w:t>1</w:t>
            </w:r>
            <w:r w:rsidRPr="00B754C4">
              <w:t>7461, г. Москва, ул. Каховка, 20а.</w:t>
            </w:r>
          </w:p>
          <w:p w:rsidR="00C4682F" w:rsidRPr="00B754C4" w:rsidRDefault="00C1112D" w:rsidP="006C67EE">
            <w:r>
              <w:t>Строительно-</w:t>
            </w:r>
            <w:r w:rsidR="00C4682F" w:rsidRPr="00B754C4">
              <w:t>монтажные работы осуществляются:</w:t>
            </w:r>
          </w:p>
          <w:p w:rsidR="00C4682F" w:rsidRPr="00B754C4" w:rsidRDefault="00C4682F" w:rsidP="006C67EE">
            <w:r w:rsidRPr="00B754C4">
              <w:t>ООО "</w:t>
            </w:r>
            <w:r w:rsidR="00DD2AE5" w:rsidRPr="00B754C4">
              <w:t>РК Строй</w:t>
            </w:r>
            <w:r w:rsidRPr="00B754C4">
              <w:t>", 119017, г. Москва, ул. Малая Ордынка, д.15</w:t>
            </w:r>
            <w:r w:rsidR="00F074D8" w:rsidRPr="00B754C4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lastRenderedPageBreak/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CE4CA4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CE4CA4">
              <w:rPr>
                <w:spacing w:val="-1"/>
              </w:rPr>
              <w:t>по договору №СУ-РКН-Д</w:t>
            </w:r>
            <w:r w:rsidR="00495448" w:rsidRPr="00CE4CA4">
              <w:rPr>
                <w:spacing w:val="-1"/>
              </w:rPr>
              <w:t>4-6</w:t>
            </w:r>
            <w:r w:rsidRPr="00CE4CA4">
              <w:rPr>
                <w:spacing w:val="-1"/>
              </w:rPr>
              <w:t xml:space="preserve"> </w:t>
            </w:r>
            <w:r w:rsidR="006B1BB8" w:rsidRPr="00CE4CA4">
              <w:rPr>
                <w:spacing w:val="-1"/>
              </w:rPr>
              <w:t xml:space="preserve">от </w:t>
            </w:r>
            <w:r w:rsidR="00495448" w:rsidRPr="00CE4CA4">
              <w:rPr>
                <w:spacing w:val="-1"/>
              </w:rPr>
              <w:t>1</w:t>
            </w:r>
            <w:r w:rsidR="006B1BB8" w:rsidRPr="00CE4CA4">
              <w:rPr>
                <w:spacing w:val="-1"/>
              </w:rPr>
              <w:t>0.</w:t>
            </w:r>
            <w:r w:rsidR="00495448" w:rsidRPr="00CE4CA4">
              <w:rPr>
                <w:spacing w:val="-1"/>
              </w:rPr>
              <w:t>1</w:t>
            </w:r>
            <w:r w:rsidR="006B1BB8" w:rsidRPr="00CE4CA4">
              <w:rPr>
                <w:spacing w:val="-1"/>
              </w:rPr>
              <w:t xml:space="preserve">0.2016 г., </w:t>
            </w:r>
            <w:r w:rsidRPr="00CE4CA4">
              <w:rPr>
                <w:spacing w:val="-1"/>
              </w:rPr>
              <w:t xml:space="preserve">заключенному с </w:t>
            </w:r>
            <w:r w:rsidRPr="00CE4CA4">
              <w:rPr>
                <w:bCs/>
              </w:rPr>
              <w:t>АКБ «РОССИЙСКИЙ КАПИТАЛ» (ПАО)</w:t>
            </w:r>
            <w:r w:rsidRPr="00CE4CA4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CE4CA4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CE4CA4">
              <w:rPr>
                <w:b/>
                <w:spacing w:val="-1"/>
              </w:rPr>
              <w:t>Сведения по договору №СУ-РКН-Д</w:t>
            </w:r>
            <w:r w:rsidR="00CE4CA4" w:rsidRPr="00CE4CA4">
              <w:rPr>
                <w:b/>
                <w:spacing w:val="-1"/>
              </w:rPr>
              <w:t>4-6</w:t>
            </w:r>
            <w:r w:rsidRPr="00CE4CA4">
              <w:rPr>
                <w:b/>
                <w:spacing w:val="-1"/>
              </w:rPr>
              <w:t xml:space="preserve"> от </w:t>
            </w:r>
            <w:r w:rsidR="00CE4CA4" w:rsidRPr="00CE4CA4">
              <w:rPr>
                <w:b/>
                <w:spacing w:val="-1"/>
              </w:rPr>
              <w:t>1</w:t>
            </w:r>
            <w:r w:rsidRPr="00CE4CA4">
              <w:rPr>
                <w:b/>
                <w:spacing w:val="-1"/>
              </w:rPr>
              <w:t>0.</w:t>
            </w:r>
            <w:r w:rsidR="00CE4CA4" w:rsidRPr="00CE4CA4">
              <w:rPr>
                <w:b/>
                <w:spacing w:val="-1"/>
              </w:rPr>
              <w:t>1</w:t>
            </w:r>
            <w:r w:rsidRPr="00CE4CA4">
              <w:rPr>
                <w:b/>
                <w:spacing w:val="-1"/>
              </w:rPr>
              <w:t>0.2016 г.</w:t>
            </w:r>
            <w:r w:rsidR="00842DCA" w:rsidRPr="00CE4CA4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1429D">
              <w:rPr>
                <w:spacing w:val="-1"/>
              </w:rPr>
              <w:t xml:space="preserve">Поручитель: АКБ «РОССИЙСКИЙ КАПИТАЛ» (ПАО) соответствует требованиям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6F6369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6F6369">
              <w:t xml:space="preserve">- уставный капитал поручителя: </w:t>
            </w:r>
            <w:r w:rsidR="00ED2F58" w:rsidRPr="006F6369">
              <w:t>16 896 381 961,81</w:t>
            </w:r>
            <w:r w:rsidRPr="006F6369">
              <w:t xml:space="preserve"> руб.;</w:t>
            </w:r>
          </w:p>
          <w:p w:rsidR="00842DCA" w:rsidRPr="006F6369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6F6369">
              <w:t xml:space="preserve">- собственные средства (капитал) поручителя: </w:t>
            </w:r>
            <w:r w:rsidR="007A35F7" w:rsidRPr="006F6369">
              <w:t xml:space="preserve">33 437 702 000 </w:t>
            </w:r>
            <w:r w:rsidRPr="006F6369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 xml:space="preserve">Местонахождение и почтовый адрес: 121069, г. Москва, ул. Большая </w:t>
            </w:r>
            <w:r w:rsidRPr="00B8229F">
              <w:lastRenderedPageBreak/>
              <w:t>Молчановка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6F6369" w:rsidRDefault="00BC733F" w:rsidP="00BC733F">
            <w:pPr>
              <w:pStyle w:val="Style2"/>
              <w:ind w:left="45" w:right="281"/>
            </w:pPr>
            <w:r w:rsidRPr="006F6369">
              <w:t>к/с 30101810345250000266 в ГУ Банка России по ЦФО</w:t>
            </w:r>
          </w:p>
          <w:p w:rsidR="00842DCA" w:rsidRPr="006F6369" w:rsidRDefault="00BC733F" w:rsidP="00BC733F">
            <w:pPr>
              <w:pStyle w:val="Style2"/>
              <w:ind w:left="45" w:right="281"/>
            </w:pPr>
            <w:r w:rsidRPr="006F6369">
              <w:t>БИК 044525266</w:t>
            </w:r>
          </w:p>
          <w:p w:rsidR="00842DCA" w:rsidRPr="00CE4CA4" w:rsidRDefault="00842DCA" w:rsidP="00E91400">
            <w:pPr>
              <w:shd w:val="clear" w:color="auto" w:fill="FFFFFF"/>
              <w:spacing w:before="14" w:line="293" w:lineRule="exact"/>
              <w:jc w:val="both"/>
            </w:pPr>
            <w:r w:rsidRPr="00CE4CA4">
              <w:t xml:space="preserve">Объект долевого строительства: </w:t>
            </w:r>
            <w:r w:rsidR="00CE4CA4" w:rsidRPr="00CE4CA4">
              <w:t>6</w:t>
            </w:r>
            <w:r w:rsidR="006B1BB8" w:rsidRPr="00CE4CA4">
              <w:t xml:space="preserve"> квартир, общей площадью </w:t>
            </w:r>
            <w:r w:rsidR="00B93230" w:rsidRPr="00CE4CA4">
              <w:t>2</w:t>
            </w:r>
            <w:r w:rsidR="00CE4CA4" w:rsidRPr="00CE4CA4">
              <w:t>99</w:t>
            </w:r>
            <w:r w:rsidR="00B93230" w:rsidRPr="00CE4CA4">
              <w:t>,</w:t>
            </w:r>
            <w:r w:rsidR="00CE4CA4" w:rsidRPr="00CE4CA4">
              <w:t>8</w:t>
            </w:r>
            <w:r w:rsidR="006B1BB8" w:rsidRPr="00CE4CA4">
              <w:t> м</w:t>
            </w:r>
            <w:r w:rsidR="006B1BB8" w:rsidRPr="00CE4CA4">
              <w:rPr>
                <w:vertAlign w:val="superscript"/>
              </w:rPr>
              <w:t>2</w:t>
            </w:r>
            <w:r w:rsidR="006B1BB8" w:rsidRPr="00CE4CA4">
              <w:t xml:space="preserve">, расположенных в </w:t>
            </w:r>
            <w:r w:rsidR="00F074D8" w:rsidRPr="00CE4CA4">
              <w:t>жило</w:t>
            </w:r>
            <w:r w:rsidR="00B93230" w:rsidRPr="00CE4CA4">
              <w:t>м</w:t>
            </w:r>
            <w:r w:rsidR="00F074D8" w:rsidRPr="00CE4CA4">
              <w:t xml:space="preserve"> дом</w:t>
            </w:r>
            <w:r w:rsidR="00B93230" w:rsidRPr="00CE4CA4">
              <w:t>е</w:t>
            </w:r>
            <w:r w:rsidR="00F074D8" w:rsidRPr="00CE4CA4">
              <w:t xml:space="preserve"> </w:t>
            </w:r>
            <w:r w:rsidR="00E91400" w:rsidRPr="00CE4CA4">
              <w:t>серии И-155М</w:t>
            </w:r>
            <w:r w:rsidR="0090705E" w:rsidRPr="00CE4CA4">
              <w:t>м</w:t>
            </w:r>
            <w:r w:rsidR="00E91400" w:rsidRPr="00CE4CA4">
              <w:t xml:space="preserve"> (поз.4-</w:t>
            </w:r>
            <w:r w:rsidR="0090705E" w:rsidRPr="00CE4CA4">
              <w:t>6</w:t>
            </w:r>
            <w:r w:rsidR="00E91400" w:rsidRPr="00CE4CA4">
              <w:t>) по адресу: Московская область, г. Домодедово, мкр. Южный</w:t>
            </w:r>
            <w:r w:rsidR="00F074D8" w:rsidRPr="00CE4CA4">
              <w:t>.</w:t>
            </w:r>
          </w:p>
          <w:p w:rsidR="000B3DC7" w:rsidRPr="009225B5" w:rsidRDefault="000B3DC7" w:rsidP="00E91400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bookmarkStart w:id="0" w:name="_GoBack"/>
            <w:bookmarkEnd w:id="0"/>
          </w:p>
        </w:tc>
      </w:tr>
      <w:tr w:rsidR="00B115F5" w:rsidRPr="00E46A10" w:rsidTr="000B3DC7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shd w:val="clear" w:color="auto" w:fill="FFFFFF"/>
            </w:pPr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16209F" w:rsidRPr="00D85214" w:rsidRDefault="0016209F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B754C4">
      <w:footerReference w:type="even" r:id="rId8"/>
      <w:footerReference w:type="default" r:id="rId9"/>
      <w:pgSz w:w="11906" w:h="16838"/>
      <w:pgMar w:top="1276" w:right="850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3C" w:rsidRDefault="00B82C3C" w:rsidP="00C466AE">
      <w:r>
        <w:separator/>
      </w:r>
    </w:p>
  </w:endnote>
  <w:endnote w:type="continuationSeparator" w:id="0">
    <w:p w:rsidR="00B82C3C" w:rsidRDefault="00B82C3C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4CA4">
      <w:rPr>
        <w:rStyle w:val="a8"/>
        <w:noProof/>
      </w:rPr>
      <w:t>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3C" w:rsidRDefault="00B82C3C" w:rsidP="00C466AE">
      <w:r>
        <w:separator/>
      </w:r>
    </w:p>
  </w:footnote>
  <w:footnote w:type="continuationSeparator" w:id="0">
    <w:p w:rsidR="00B82C3C" w:rsidRDefault="00B82C3C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39D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6F55"/>
    <w:rsid w:val="000A7169"/>
    <w:rsid w:val="000A79C2"/>
    <w:rsid w:val="000B1A55"/>
    <w:rsid w:val="000B2DE2"/>
    <w:rsid w:val="000B3DC7"/>
    <w:rsid w:val="000B41F6"/>
    <w:rsid w:val="000B4280"/>
    <w:rsid w:val="000B4D47"/>
    <w:rsid w:val="000B5390"/>
    <w:rsid w:val="000B612B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13E0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27A9B"/>
    <w:rsid w:val="001311F0"/>
    <w:rsid w:val="00131E99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4B2D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75F13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4655"/>
    <w:rsid w:val="001C7644"/>
    <w:rsid w:val="001C76A3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0BDE"/>
    <w:rsid w:val="001F2012"/>
    <w:rsid w:val="001F2A88"/>
    <w:rsid w:val="001F348F"/>
    <w:rsid w:val="001F42DE"/>
    <w:rsid w:val="001F6DB8"/>
    <w:rsid w:val="001F7CE1"/>
    <w:rsid w:val="0020058F"/>
    <w:rsid w:val="002018E5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67CC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2E45"/>
    <w:rsid w:val="002D3CF7"/>
    <w:rsid w:val="002D56B5"/>
    <w:rsid w:val="002D68A5"/>
    <w:rsid w:val="002E006D"/>
    <w:rsid w:val="002E08F9"/>
    <w:rsid w:val="002E165E"/>
    <w:rsid w:val="002E1F83"/>
    <w:rsid w:val="002E2668"/>
    <w:rsid w:val="002E3820"/>
    <w:rsid w:val="002E3BF0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76CE"/>
    <w:rsid w:val="00317CB4"/>
    <w:rsid w:val="00321B5D"/>
    <w:rsid w:val="0032256A"/>
    <w:rsid w:val="0032350C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2EA6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F40"/>
    <w:rsid w:val="00383A31"/>
    <w:rsid w:val="00392964"/>
    <w:rsid w:val="00394B2C"/>
    <w:rsid w:val="003959BA"/>
    <w:rsid w:val="0039710E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B15"/>
    <w:rsid w:val="003D3DD6"/>
    <w:rsid w:val="003D5925"/>
    <w:rsid w:val="003D5D3D"/>
    <w:rsid w:val="003D635D"/>
    <w:rsid w:val="003D707A"/>
    <w:rsid w:val="003E0C1C"/>
    <w:rsid w:val="003E2D7E"/>
    <w:rsid w:val="003E37C7"/>
    <w:rsid w:val="003E7B7E"/>
    <w:rsid w:val="003F18D6"/>
    <w:rsid w:val="003F2CCF"/>
    <w:rsid w:val="003F4770"/>
    <w:rsid w:val="003F5448"/>
    <w:rsid w:val="003F5E22"/>
    <w:rsid w:val="003F5F6E"/>
    <w:rsid w:val="003F61B5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6D8E"/>
    <w:rsid w:val="00437BB5"/>
    <w:rsid w:val="00440F40"/>
    <w:rsid w:val="0044138A"/>
    <w:rsid w:val="004427C4"/>
    <w:rsid w:val="00442D6F"/>
    <w:rsid w:val="00445254"/>
    <w:rsid w:val="00446708"/>
    <w:rsid w:val="00446EA6"/>
    <w:rsid w:val="00450D3D"/>
    <w:rsid w:val="004542E6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5448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3C84"/>
    <w:rsid w:val="004B46F8"/>
    <w:rsid w:val="004B548E"/>
    <w:rsid w:val="004B5D1E"/>
    <w:rsid w:val="004C033D"/>
    <w:rsid w:val="004C1564"/>
    <w:rsid w:val="004C183A"/>
    <w:rsid w:val="004C2E3F"/>
    <w:rsid w:val="004C4932"/>
    <w:rsid w:val="004C4E41"/>
    <w:rsid w:val="004C754C"/>
    <w:rsid w:val="004D0C1F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4F6FB8"/>
    <w:rsid w:val="0050111E"/>
    <w:rsid w:val="005026E0"/>
    <w:rsid w:val="00505741"/>
    <w:rsid w:val="0050578F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372BA"/>
    <w:rsid w:val="0054364D"/>
    <w:rsid w:val="005450E8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558E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5F6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560B"/>
    <w:rsid w:val="005B59A2"/>
    <w:rsid w:val="005C18A6"/>
    <w:rsid w:val="005C1A1E"/>
    <w:rsid w:val="005C2398"/>
    <w:rsid w:val="005C239C"/>
    <w:rsid w:val="005C2D96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CA0"/>
    <w:rsid w:val="005F6F5E"/>
    <w:rsid w:val="005F7512"/>
    <w:rsid w:val="005F7AEC"/>
    <w:rsid w:val="006019DB"/>
    <w:rsid w:val="00602930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7A8A"/>
    <w:rsid w:val="00641980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27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4034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44EF"/>
    <w:rsid w:val="006D476E"/>
    <w:rsid w:val="006D55FB"/>
    <w:rsid w:val="006D68E8"/>
    <w:rsid w:val="006E1471"/>
    <w:rsid w:val="006E15C4"/>
    <w:rsid w:val="006E5295"/>
    <w:rsid w:val="006E66D1"/>
    <w:rsid w:val="006E6B46"/>
    <w:rsid w:val="006F271A"/>
    <w:rsid w:val="006F2A7E"/>
    <w:rsid w:val="006F48E4"/>
    <w:rsid w:val="006F5163"/>
    <w:rsid w:val="006F6369"/>
    <w:rsid w:val="006F649A"/>
    <w:rsid w:val="006F6E47"/>
    <w:rsid w:val="006F6E60"/>
    <w:rsid w:val="00701D53"/>
    <w:rsid w:val="00703474"/>
    <w:rsid w:val="0070420C"/>
    <w:rsid w:val="00704AE8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44A"/>
    <w:rsid w:val="00747C6C"/>
    <w:rsid w:val="00747F9B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66E61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35F7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3A0"/>
    <w:rsid w:val="007E4EC0"/>
    <w:rsid w:val="007E6097"/>
    <w:rsid w:val="007E77B0"/>
    <w:rsid w:val="007F1660"/>
    <w:rsid w:val="007F1D8A"/>
    <w:rsid w:val="007F3690"/>
    <w:rsid w:val="007F535A"/>
    <w:rsid w:val="007F635B"/>
    <w:rsid w:val="0080198F"/>
    <w:rsid w:val="00802BF8"/>
    <w:rsid w:val="0080388C"/>
    <w:rsid w:val="00805C1F"/>
    <w:rsid w:val="00807A63"/>
    <w:rsid w:val="0081144B"/>
    <w:rsid w:val="00813140"/>
    <w:rsid w:val="00813171"/>
    <w:rsid w:val="008136E5"/>
    <w:rsid w:val="00815516"/>
    <w:rsid w:val="00815D01"/>
    <w:rsid w:val="008162A8"/>
    <w:rsid w:val="008163F8"/>
    <w:rsid w:val="00816AEE"/>
    <w:rsid w:val="00817C40"/>
    <w:rsid w:val="0082158F"/>
    <w:rsid w:val="0082226E"/>
    <w:rsid w:val="00822D33"/>
    <w:rsid w:val="00822F71"/>
    <w:rsid w:val="00824E35"/>
    <w:rsid w:val="008259FD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299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132"/>
    <w:rsid w:val="008725FE"/>
    <w:rsid w:val="0087479F"/>
    <w:rsid w:val="0087495A"/>
    <w:rsid w:val="00875505"/>
    <w:rsid w:val="00880052"/>
    <w:rsid w:val="00881B8F"/>
    <w:rsid w:val="00882911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77C"/>
    <w:rsid w:val="008E2B63"/>
    <w:rsid w:val="008F1F33"/>
    <w:rsid w:val="008F2C86"/>
    <w:rsid w:val="008F4325"/>
    <w:rsid w:val="008F4DDB"/>
    <w:rsid w:val="009028CB"/>
    <w:rsid w:val="00904867"/>
    <w:rsid w:val="00906932"/>
    <w:rsid w:val="0090705E"/>
    <w:rsid w:val="00910D99"/>
    <w:rsid w:val="00911622"/>
    <w:rsid w:val="009119D1"/>
    <w:rsid w:val="00912969"/>
    <w:rsid w:val="0091381E"/>
    <w:rsid w:val="00914A27"/>
    <w:rsid w:val="00914A64"/>
    <w:rsid w:val="00915AD1"/>
    <w:rsid w:val="00916A23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1325"/>
    <w:rsid w:val="00972228"/>
    <w:rsid w:val="00972C29"/>
    <w:rsid w:val="0097355B"/>
    <w:rsid w:val="00973DB3"/>
    <w:rsid w:val="00974787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97DA5"/>
    <w:rsid w:val="00997FC3"/>
    <w:rsid w:val="009A1DD4"/>
    <w:rsid w:val="009A21D4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0D7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1912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B66BC"/>
    <w:rsid w:val="00AC149D"/>
    <w:rsid w:val="00AC2FF2"/>
    <w:rsid w:val="00AC3B60"/>
    <w:rsid w:val="00AC482A"/>
    <w:rsid w:val="00AC5410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57189"/>
    <w:rsid w:val="00B65695"/>
    <w:rsid w:val="00B662F9"/>
    <w:rsid w:val="00B67919"/>
    <w:rsid w:val="00B72897"/>
    <w:rsid w:val="00B73D3B"/>
    <w:rsid w:val="00B754C4"/>
    <w:rsid w:val="00B7754B"/>
    <w:rsid w:val="00B80772"/>
    <w:rsid w:val="00B82C3C"/>
    <w:rsid w:val="00B82E3A"/>
    <w:rsid w:val="00B82F4F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3F55"/>
    <w:rsid w:val="00BA6F3E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1E46"/>
    <w:rsid w:val="00BF2486"/>
    <w:rsid w:val="00BF2D1A"/>
    <w:rsid w:val="00BF332C"/>
    <w:rsid w:val="00BF35B0"/>
    <w:rsid w:val="00BF47F7"/>
    <w:rsid w:val="00BF70C9"/>
    <w:rsid w:val="00C0142F"/>
    <w:rsid w:val="00C01533"/>
    <w:rsid w:val="00C0327C"/>
    <w:rsid w:val="00C03987"/>
    <w:rsid w:val="00C05496"/>
    <w:rsid w:val="00C06240"/>
    <w:rsid w:val="00C1112D"/>
    <w:rsid w:val="00C12347"/>
    <w:rsid w:val="00C13092"/>
    <w:rsid w:val="00C13FC3"/>
    <w:rsid w:val="00C15426"/>
    <w:rsid w:val="00C15677"/>
    <w:rsid w:val="00C160DC"/>
    <w:rsid w:val="00C17BBC"/>
    <w:rsid w:val="00C20FCC"/>
    <w:rsid w:val="00C213B4"/>
    <w:rsid w:val="00C23524"/>
    <w:rsid w:val="00C240EE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2A7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6B"/>
    <w:rsid w:val="00CA567F"/>
    <w:rsid w:val="00CA5DEE"/>
    <w:rsid w:val="00CA682C"/>
    <w:rsid w:val="00CA757D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196"/>
    <w:rsid w:val="00CE0F2F"/>
    <w:rsid w:val="00CE2484"/>
    <w:rsid w:val="00CE34C4"/>
    <w:rsid w:val="00CE43F5"/>
    <w:rsid w:val="00CE49F4"/>
    <w:rsid w:val="00CE4CA4"/>
    <w:rsid w:val="00CE5111"/>
    <w:rsid w:val="00CE59DD"/>
    <w:rsid w:val="00CE6DD8"/>
    <w:rsid w:val="00CE754C"/>
    <w:rsid w:val="00CE7EB1"/>
    <w:rsid w:val="00CF0208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4652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6EB0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888"/>
    <w:rsid w:val="00D46D59"/>
    <w:rsid w:val="00D46F56"/>
    <w:rsid w:val="00D500F4"/>
    <w:rsid w:val="00D52395"/>
    <w:rsid w:val="00D5450A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67891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4C78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D5A44"/>
    <w:rsid w:val="00DE1707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7FB5"/>
    <w:rsid w:val="00E11C2C"/>
    <w:rsid w:val="00E127BC"/>
    <w:rsid w:val="00E2057B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B72"/>
    <w:rsid w:val="00E51135"/>
    <w:rsid w:val="00E53E53"/>
    <w:rsid w:val="00E5404C"/>
    <w:rsid w:val="00E54129"/>
    <w:rsid w:val="00E60ACB"/>
    <w:rsid w:val="00E60B29"/>
    <w:rsid w:val="00E60E6C"/>
    <w:rsid w:val="00E61F0E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11B"/>
    <w:rsid w:val="00EF612A"/>
    <w:rsid w:val="00F001B8"/>
    <w:rsid w:val="00F03833"/>
    <w:rsid w:val="00F050FF"/>
    <w:rsid w:val="00F074D8"/>
    <w:rsid w:val="00F119D6"/>
    <w:rsid w:val="00F11DCD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742D"/>
    <w:rsid w:val="00F60138"/>
    <w:rsid w:val="00F612B3"/>
    <w:rsid w:val="00F62915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861CB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35A"/>
    <w:rsid w:val="00FD1E04"/>
    <w:rsid w:val="00FD3C67"/>
    <w:rsid w:val="00FD436F"/>
    <w:rsid w:val="00FD592D"/>
    <w:rsid w:val="00FD7D97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FD3825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BDDC-D22C-4582-8A41-64C168D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9</TotalTime>
  <Pages>11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Куликов Алексей Сергеевич</cp:lastModifiedBy>
  <cp:revision>376</cp:revision>
  <cp:lastPrinted>2016-09-22T10:30:00Z</cp:lastPrinted>
  <dcterms:created xsi:type="dcterms:W3CDTF">2015-12-29T07:29:00Z</dcterms:created>
  <dcterms:modified xsi:type="dcterms:W3CDTF">2016-10-10T08:52:00Z</dcterms:modified>
</cp:coreProperties>
</file>